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>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3152D15F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00615C35">
      <w:pPr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</w:p>
    <w:p w14:paraId="5C7D2A26" w14:textId="3FA2446D" w:rsidR="002048E8" w:rsidRDefault="34716F57" w:rsidP="00615C35">
      <w:pPr>
        <w:rPr>
          <w:lang w:val="fr"/>
        </w:rPr>
      </w:pPr>
      <w:r w:rsidRPr="05C7658E">
        <w:rPr>
          <w:lang w:val="fr"/>
        </w:rPr>
        <w:t>(Voir section médiagraphie)</w:t>
      </w:r>
    </w:p>
    <w:p w14:paraId="05587DA8" w14:textId="61E72D3F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6AF7A3C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6BD57672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B22145" w:rsidRDefault="00015998" w:rsidP="00615C35">
      <w:pPr>
        <w:rPr>
          <w:shd w:val="pct15" w:color="auto" w:fill="FFFFFF"/>
          <w:lang w:val="fr"/>
        </w:rPr>
      </w:pPr>
      <w:r w:rsidRPr="00B22145">
        <w:rPr>
          <w:shd w:val="pct15" w:color="auto" w:fill="FFFFFF"/>
          <w:lang w:val="fr"/>
        </w:rPr>
        <w:t xml:space="preserve">Nous avons identifié les besoins </w:t>
      </w:r>
      <w:r w:rsidR="00FF7EA6">
        <w:rPr>
          <w:shd w:val="pct15" w:color="auto" w:fill="FFFFFF"/>
          <w:lang w:val="fr"/>
        </w:rPr>
        <w:t xml:space="preserve">pour faciliter l’accès </w:t>
      </w:r>
      <w:r w:rsidR="00A67C4C">
        <w:rPr>
          <w:shd w:val="pct15" w:color="auto" w:fill="FFFFFF"/>
          <w:lang w:val="fr"/>
        </w:rPr>
        <w:t xml:space="preserve">à </w:t>
      </w:r>
      <w:r w:rsidR="00FF7EA6">
        <w:rPr>
          <w:shd w:val="pct15" w:color="auto" w:fill="FFFFFF"/>
          <w:lang w:val="fr"/>
        </w:rPr>
        <w:t>la navigation dans le site web</w:t>
      </w:r>
      <w:r w:rsidR="008C57D2" w:rsidRPr="00B22145">
        <w:rPr>
          <w:shd w:val="pct15" w:color="auto" w:fill="FFFFFF"/>
          <w:lang w:val="fr"/>
        </w:rPr>
        <w:t>.</w:t>
      </w:r>
      <w:r w:rsidR="00EC7BA6" w:rsidRPr="00B22145">
        <w:rPr>
          <w:shd w:val="pct15" w:color="auto" w:fill="FFFFFF"/>
          <w:lang w:val="fr"/>
        </w:rPr>
        <w:t xml:space="preserve"> </w:t>
      </w:r>
      <w:r w:rsidR="00977246" w:rsidRPr="00B22145">
        <w:rPr>
          <w:shd w:val="pct15" w:color="auto" w:fill="FFFFFF"/>
          <w:lang w:val="fr"/>
        </w:rPr>
        <w:t>Voici l</w:t>
      </w:r>
      <w:r w:rsidR="00E816A3" w:rsidRPr="00B22145">
        <w:rPr>
          <w:shd w:val="pct15" w:color="auto" w:fill="FFFFFF"/>
          <w:lang w:val="fr"/>
        </w:rPr>
        <w:t xml:space="preserve">e </w:t>
      </w:r>
      <w:r w:rsidR="009939E0" w:rsidRPr="00B22145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CFD2B66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e choisir son pseudonyme </w:t>
      </w:r>
      <w:r w:rsidRPr="00AC212B">
        <w:t>[</w:t>
      </w:r>
      <w:r>
        <w:t>essentielle]</w:t>
      </w:r>
    </w:p>
    <w:p w14:paraId="1BCC7F54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’insérer ses informations personnelles </w:t>
      </w:r>
      <w:r w:rsidRPr="00AC212B">
        <w:t>[</w:t>
      </w:r>
      <w:r>
        <w:t>essentielle]</w:t>
      </w:r>
    </w:p>
    <w:p w14:paraId="70BAEFC3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5AC4BF5B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>S’inscrire dans leur compte personnel</w:t>
      </w:r>
    </w:p>
    <w:p w14:paraId="0DB3E679" w14:textId="05777988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déjà cré</w:t>
      </w:r>
      <w:r w:rsidR="00A67C4C">
        <w:rPr>
          <w:rFonts w:asciiTheme="minorHAnsi" w:hAnsiTheme="minorHAnsi" w:cstheme="minorHAnsi"/>
          <w:color w:val="auto"/>
          <w:sz w:val="22"/>
          <w:szCs w:val="22"/>
          <w:lang w:val="fr"/>
        </w:rPr>
        <w:t>é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41F53ACF" w:rsidR="0071002F" w:rsidRPr="009A3A33" w:rsidRDefault="003B7483" w:rsidP="00B65F3A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 xml:space="preserve">permettra à l’utilisateur de chercher </w:t>
      </w:r>
      <w:r w:rsidR="005A52D2" w:rsidRPr="009A3A33">
        <w:rPr>
          <w:lang w:val="fr"/>
        </w:rPr>
        <w:t>une voiture spécifique</w:t>
      </w:r>
      <w:r w:rsidR="00E952C4" w:rsidRPr="009A3A33">
        <w:rPr>
          <w:lang w:val="fr"/>
        </w:rPr>
        <w:t xml:space="preserve"> dans la barre de recherche</w:t>
      </w:r>
      <w:r w:rsidR="005A52D2" w:rsidRPr="009A3A33">
        <w:rPr>
          <w:lang w:val="fr"/>
        </w:rPr>
        <w:t>.</w:t>
      </w:r>
      <w:r w:rsidR="00CB5E0C" w:rsidRPr="009A3A33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15EAB74A" w14:textId="724468F7" w:rsidR="00055883" w:rsidRPr="00B65F3A" w:rsidRDefault="00055883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77777777" w:rsidR="00F47F25" w:rsidRPr="00F47F25" w:rsidRDefault="00F47F25" w:rsidP="00F47F25">
      <w:pPr>
        <w:rPr>
          <w:lang w:val="fr"/>
        </w:rPr>
      </w:pP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Pr="00073A64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233B022B" w14:textId="5FDA32F3" w:rsidR="006E1C53" w:rsidRPr="006E1C53" w:rsidRDefault="006E1C53" w:rsidP="00615C35">
      <w: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9439E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523555B8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3953425E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6B2EC6F7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 xml:space="preserve">la compagnie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BA350E">
        <w:t xml:space="preserve"> modèle,</w:t>
      </w:r>
      <w:r w:rsidR="001F3476">
        <w:t xml:space="preserve"> type d</w:t>
      </w:r>
      <w:r w:rsidR="00BA350E">
        <w:t>’</w:t>
      </w:r>
      <w:r w:rsidR="001F3476">
        <w:t>essence</w:t>
      </w:r>
      <w:r w:rsidR="00BA350E">
        <w:t xml:space="preserve"> et</w:t>
      </w:r>
      <w:r w:rsidR="001F3476">
        <w:t xml:space="preserve"> </w:t>
      </w:r>
      <w:r w:rsidR="009E3F43">
        <w:t>type de transmission</w:t>
      </w:r>
      <w:r w:rsidR="367E5D04">
        <w:t>.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36E2EC39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47D69193" w14:textId="77777777" w:rsidR="00073A64" w:rsidRDefault="0052579D" w:rsidP="00615C35">
      <w:pPr>
        <w:sectPr w:rsidR="00073A64" w:rsidSect="009439E2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6B781800" w14:textId="463D2DDC" w:rsidR="00AA0BAA" w:rsidRPr="006258B6" w:rsidRDefault="006258B6" w:rsidP="00615C35">
      <w:r w:rsidRPr="006258B6">
        <w:rPr>
          <w:highlight w:val="yellow"/>
        </w:rPr>
        <w:t>IL FAUT FAIRE LES SOURCES CORRECTEMENT</w:t>
      </w:r>
    </w:p>
    <w:p w14:paraId="4349305D" w14:textId="1AB19B65" w:rsidR="00AA0BAA" w:rsidRDefault="00000000" w:rsidP="00615C35">
      <w:hyperlink r:id="rId20">
        <w:r w:rsidR="6322463C" w:rsidRPr="6F7C6D58">
          <w:rPr>
            <w:rStyle w:val="Hyperlink"/>
          </w:rPr>
          <w:t>https://www.ibm.com/topics/rest-apis</w:t>
        </w:r>
      </w:hyperlink>
    </w:p>
    <w:sectPr w:rsidR="00AA0BAA" w:rsidSect="009439E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8C6F" w14:textId="77777777" w:rsidR="009439E2" w:rsidRDefault="009439E2" w:rsidP="00615C35">
      <w:r>
        <w:separator/>
      </w:r>
    </w:p>
  </w:endnote>
  <w:endnote w:type="continuationSeparator" w:id="0">
    <w:p w14:paraId="1EC1AB2D" w14:textId="77777777" w:rsidR="009439E2" w:rsidRDefault="009439E2" w:rsidP="00615C35">
      <w:r>
        <w:continuationSeparator/>
      </w:r>
    </w:p>
  </w:endnote>
  <w:endnote w:type="continuationNotice" w:id="1">
    <w:p w14:paraId="0CFCE18C" w14:textId="77777777" w:rsidR="009439E2" w:rsidRDefault="009439E2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63C4" w14:textId="77777777" w:rsidR="009439E2" w:rsidRDefault="009439E2" w:rsidP="00615C35">
      <w:r>
        <w:separator/>
      </w:r>
    </w:p>
  </w:footnote>
  <w:footnote w:type="continuationSeparator" w:id="0">
    <w:p w14:paraId="3AB760E3" w14:textId="77777777" w:rsidR="009439E2" w:rsidRDefault="009439E2" w:rsidP="00615C35">
      <w:r>
        <w:continuationSeparator/>
      </w:r>
    </w:p>
  </w:footnote>
  <w:footnote w:type="continuationNotice" w:id="1">
    <w:p w14:paraId="0B8EAC47" w14:textId="77777777" w:rsidR="009439E2" w:rsidRDefault="009439E2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F62"/>
    <w:rsid w:val="0014780C"/>
    <w:rsid w:val="0015019A"/>
    <w:rsid w:val="0015083D"/>
    <w:rsid w:val="0015229F"/>
    <w:rsid w:val="00152CB6"/>
    <w:rsid w:val="00153431"/>
    <w:rsid w:val="00154463"/>
    <w:rsid w:val="001616B7"/>
    <w:rsid w:val="00162656"/>
    <w:rsid w:val="001641D2"/>
    <w:rsid w:val="00164C80"/>
    <w:rsid w:val="001656B8"/>
    <w:rsid w:val="00170C03"/>
    <w:rsid w:val="00172D2D"/>
    <w:rsid w:val="00174C2D"/>
    <w:rsid w:val="001757F2"/>
    <w:rsid w:val="0017592F"/>
    <w:rsid w:val="00175C67"/>
    <w:rsid w:val="00176246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92CBC"/>
    <w:rsid w:val="00193578"/>
    <w:rsid w:val="00194550"/>
    <w:rsid w:val="001A010D"/>
    <w:rsid w:val="001A1B74"/>
    <w:rsid w:val="001A31EF"/>
    <w:rsid w:val="001A46D5"/>
    <w:rsid w:val="001A5A7A"/>
    <w:rsid w:val="001A65CE"/>
    <w:rsid w:val="001A7576"/>
    <w:rsid w:val="001A7921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1717"/>
    <w:rsid w:val="001C17EF"/>
    <w:rsid w:val="001C2804"/>
    <w:rsid w:val="001C357D"/>
    <w:rsid w:val="001C365D"/>
    <w:rsid w:val="001C4CD3"/>
    <w:rsid w:val="001C6879"/>
    <w:rsid w:val="001C7BCD"/>
    <w:rsid w:val="001C972E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79B2"/>
    <w:rsid w:val="001F0BDA"/>
    <w:rsid w:val="001F17A5"/>
    <w:rsid w:val="001F1914"/>
    <w:rsid w:val="001F1F9F"/>
    <w:rsid w:val="001F3476"/>
    <w:rsid w:val="001F3B90"/>
    <w:rsid w:val="001F6F52"/>
    <w:rsid w:val="001F7822"/>
    <w:rsid w:val="00200E8A"/>
    <w:rsid w:val="002012E5"/>
    <w:rsid w:val="002022AF"/>
    <w:rsid w:val="00203D17"/>
    <w:rsid w:val="00203DC0"/>
    <w:rsid w:val="002048E8"/>
    <w:rsid w:val="00204F81"/>
    <w:rsid w:val="0020652F"/>
    <w:rsid w:val="00206ACE"/>
    <w:rsid w:val="0021196F"/>
    <w:rsid w:val="00215BC3"/>
    <w:rsid w:val="00216CA1"/>
    <w:rsid w:val="00216F0F"/>
    <w:rsid w:val="00217470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BCB"/>
    <w:rsid w:val="00260A06"/>
    <w:rsid w:val="00270C6B"/>
    <w:rsid w:val="00275970"/>
    <w:rsid w:val="00277D28"/>
    <w:rsid w:val="00277DC2"/>
    <w:rsid w:val="00284DDC"/>
    <w:rsid w:val="00286179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872"/>
    <w:rsid w:val="002D73E9"/>
    <w:rsid w:val="002D79E1"/>
    <w:rsid w:val="002E0BA9"/>
    <w:rsid w:val="002E16AB"/>
    <w:rsid w:val="002E2104"/>
    <w:rsid w:val="002E3005"/>
    <w:rsid w:val="002E3C0E"/>
    <w:rsid w:val="002E3DFE"/>
    <w:rsid w:val="002E3FEA"/>
    <w:rsid w:val="002E446D"/>
    <w:rsid w:val="002E4BDF"/>
    <w:rsid w:val="002E7615"/>
    <w:rsid w:val="002F18AB"/>
    <w:rsid w:val="002F1C9D"/>
    <w:rsid w:val="002F34D3"/>
    <w:rsid w:val="002F73B2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0DD"/>
    <w:rsid w:val="00312F74"/>
    <w:rsid w:val="00314659"/>
    <w:rsid w:val="00314665"/>
    <w:rsid w:val="00315D19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90F"/>
    <w:rsid w:val="00387490"/>
    <w:rsid w:val="00391665"/>
    <w:rsid w:val="003922E2"/>
    <w:rsid w:val="0039311F"/>
    <w:rsid w:val="0039348C"/>
    <w:rsid w:val="003935E2"/>
    <w:rsid w:val="0039492A"/>
    <w:rsid w:val="00395381"/>
    <w:rsid w:val="003A099E"/>
    <w:rsid w:val="003A170C"/>
    <w:rsid w:val="003A198E"/>
    <w:rsid w:val="003A2519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DAD"/>
    <w:rsid w:val="003D5A31"/>
    <w:rsid w:val="003D76B8"/>
    <w:rsid w:val="003E52F3"/>
    <w:rsid w:val="003E6DD6"/>
    <w:rsid w:val="003E746B"/>
    <w:rsid w:val="003F2680"/>
    <w:rsid w:val="003F4CC7"/>
    <w:rsid w:val="003F4DA3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8CD"/>
    <w:rsid w:val="004A3F31"/>
    <w:rsid w:val="004A4618"/>
    <w:rsid w:val="004A6A05"/>
    <w:rsid w:val="004A7DDA"/>
    <w:rsid w:val="004B05D6"/>
    <w:rsid w:val="004B0945"/>
    <w:rsid w:val="004B1817"/>
    <w:rsid w:val="004B1BB9"/>
    <w:rsid w:val="004B2E4E"/>
    <w:rsid w:val="004B6BF8"/>
    <w:rsid w:val="004B6D23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67E3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7DAA"/>
    <w:rsid w:val="00527E5C"/>
    <w:rsid w:val="00533001"/>
    <w:rsid w:val="005345DD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E5D"/>
    <w:rsid w:val="005A4C0B"/>
    <w:rsid w:val="005A5122"/>
    <w:rsid w:val="005A52D2"/>
    <w:rsid w:val="005A6A33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6519"/>
    <w:rsid w:val="00656CBC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1E05"/>
    <w:rsid w:val="006A2F9D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1264"/>
    <w:rsid w:val="007816C0"/>
    <w:rsid w:val="0078217D"/>
    <w:rsid w:val="00783C05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3194"/>
    <w:rsid w:val="007A327B"/>
    <w:rsid w:val="007A3562"/>
    <w:rsid w:val="007A35AD"/>
    <w:rsid w:val="007A3A67"/>
    <w:rsid w:val="007A4EC8"/>
    <w:rsid w:val="007A61AA"/>
    <w:rsid w:val="007A7322"/>
    <w:rsid w:val="007A746D"/>
    <w:rsid w:val="007A7DC2"/>
    <w:rsid w:val="007A7DC8"/>
    <w:rsid w:val="007A7EEB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219FA"/>
    <w:rsid w:val="00822BF8"/>
    <w:rsid w:val="0082376C"/>
    <w:rsid w:val="00826866"/>
    <w:rsid w:val="00831DD3"/>
    <w:rsid w:val="00831E23"/>
    <w:rsid w:val="00832E22"/>
    <w:rsid w:val="00833B86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6B9D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581E"/>
    <w:rsid w:val="00927631"/>
    <w:rsid w:val="00931220"/>
    <w:rsid w:val="00932896"/>
    <w:rsid w:val="00932C10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5F95"/>
    <w:rsid w:val="00946D46"/>
    <w:rsid w:val="0094704C"/>
    <w:rsid w:val="0095352D"/>
    <w:rsid w:val="009571D9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7246"/>
    <w:rsid w:val="009773A9"/>
    <w:rsid w:val="009803BB"/>
    <w:rsid w:val="00981DAB"/>
    <w:rsid w:val="00981E4A"/>
    <w:rsid w:val="00990C6E"/>
    <w:rsid w:val="009939E0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561F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3F81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96232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1963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22145"/>
    <w:rsid w:val="00B24A49"/>
    <w:rsid w:val="00B25442"/>
    <w:rsid w:val="00B27B17"/>
    <w:rsid w:val="00B30069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65F3A"/>
    <w:rsid w:val="00B702C1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3ECF"/>
    <w:rsid w:val="00C34B55"/>
    <w:rsid w:val="00C3505A"/>
    <w:rsid w:val="00C3693D"/>
    <w:rsid w:val="00C36D49"/>
    <w:rsid w:val="00C40316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381F"/>
    <w:rsid w:val="00C73A0B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6E06"/>
    <w:rsid w:val="00CD71D4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2611"/>
    <w:rsid w:val="00D136C3"/>
    <w:rsid w:val="00D15D1D"/>
    <w:rsid w:val="00D16D82"/>
    <w:rsid w:val="00D20940"/>
    <w:rsid w:val="00D214B7"/>
    <w:rsid w:val="00D223FE"/>
    <w:rsid w:val="00D2267A"/>
    <w:rsid w:val="00D267B1"/>
    <w:rsid w:val="00D272E8"/>
    <w:rsid w:val="00D27600"/>
    <w:rsid w:val="00D33B48"/>
    <w:rsid w:val="00D34F87"/>
    <w:rsid w:val="00D3566F"/>
    <w:rsid w:val="00D37476"/>
    <w:rsid w:val="00D37637"/>
    <w:rsid w:val="00D41731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2D2D"/>
    <w:rsid w:val="00D95B08"/>
    <w:rsid w:val="00D97168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DE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83A"/>
    <w:rsid w:val="00E94CBB"/>
    <w:rsid w:val="00E952C4"/>
    <w:rsid w:val="00E95FA3"/>
    <w:rsid w:val="00E96877"/>
    <w:rsid w:val="00EA09D1"/>
    <w:rsid w:val="00EA0C1B"/>
    <w:rsid w:val="00EA4B7D"/>
    <w:rsid w:val="00EB3E8E"/>
    <w:rsid w:val="00EB4D8B"/>
    <w:rsid w:val="00EB4EB5"/>
    <w:rsid w:val="00EB647E"/>
    <w:rsid w:val="00EB738F"/>
    <w:rsid w:val="00EC4F0C"/>
    <w:rsid w:val="00EC50E8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571E"/>
    <w:rsid w:val="00ED6983"/>
    <w:rsid w:val="00ED74B5"/>
    <w:rsid w:val="00EE03EB"/>
    <w:rsid w:val="00EE1016"/>
    <w:rsid w:val="00EE2820"/>
    <w:rsid w:val="00EE2AC4"/>
    <w:rsid w:val="00EE377A"/>
    <w:rsid w:val="00EE51A2"/>
    <w:rsid w:val="00EE680D"/>
    <w:rsid w:val="00EE6922"/>
    <w:rsid w:val="00EE6973"/>
    <w:rsid w:val="00EF1BB0"/>
    <w:rsid w:val="00EF1C5A"/>
    <w:rsid w:val="00EF45C0"/>
    <w:rsid w:val="00EF4B43"/>
    <w:rsid w:val="00EF59BB"/>
    <w:rsid w:val="00EF5C79"/>
    <w:rsid w:val="00EF5C99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CB"/>
    <w:rsid w:val="00F23409"/>
    <w:rsid w:val="00F23B87"/>
    <w:rsid w:val="00F23D28"/>
    <w:rsid w:val="00F262AB"/>
    <w:rsid w:val="00F269C4"/>
    <w:rsid w:val="00F27390"/>
    <w:rsid w:val="00F3432D"/>
    <w:rsid w:val="00F349CA"/>
    <w:rsid w:val="00F40BE4"/>
    <w:rsid w:val="00F40D62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bm.com/topics/rest-ap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1853</Words>
  <Characters>10196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Tran, Jimmy</cp:lastModifiedBy>
  <cp:revision>303</cp:revision>
  <dcterms:created xsi:type="dcterms:W3CDTF">2024-02-05T17:17:00Z</dcterms:created>
  <dcterms:modified xsi:type="dcterms:W3CDTF">2024-03-07T22:16:00Z</dcterms:modified>
</cp:coreProperties>
</file>